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60" w:rsidRPr="009B2489" w:rsidRDefault="00F517EC" w:rsidP="009B2489">
      <w:pPr>
        <w:spacing w:after="0"/>
        <w:ind w:left="720"/>
        <w:rPr>
          <w:rFonts w:ascii="Times New Roman" w:hAnsi="Times New Roman"/>
          <w:bCs/>
          <w:sz w:val="28"/>
          <w:szCs w:val="28"/>
          <w:lang w:val="it-IT"/>
        </w:rPr>
      </w:pPr>
      <w:bookmarkStart w:id="0" w:name="OLE_LINK1"/>
      <w:r w:rsidRPr="009B2489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576098</wp:posOffset>
            </wp:positionH>
            <wp:positionV relativeFrom="page">
              <wp:posOffset>798785</wp:posOffset>
            </wp:positionV>
            <wp:extent cx="916371" cy="98797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71" cy="9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489">
        <w:rPr>
          <w:rFonts w:ascii="Times New Roman" w:hAnsi="Times New Roman"/>
          <w:bCs/>
          <w:sz w:val="28"/>
          <w:szCs w:val="28"/>
          <w:lang w:val="it-IT"/>
        </w:rPr>
        <w:t xml:space="preserve">     </w:t>
      </w:r>
      <w:r w:rsidR="00D93421" w:rsidRPr="009B2489">
        <w:rPr>
          <w:rFonts w:ascii="Times New Roman" w:hAnsi="Times New Roman"/>
          <w:bCs/>
          <w:sz w:val="28"/>
          <w:szCs w:val="28"/>
          <w:lang w:val="it-IT"/>
        </w:rPr>
        <w:t xml:space="preserve">KEMENTERIAN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RIS</w:t>
      </w:r>
      <w:r w:rsidR="00567660" w:rsidRPr="009B2489">
        <w:rPr>
          <w:rFonts w:ascii="Times New Roman" w:hAnsi="Times New Roman"/>
          <w:bCs/>
          <w:sz w:val="28"/>
          <w:szCs w:val="28"/>
        </w:rPr>
        <w:t xml:space="preserve">ET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TEK</w:t>
      </w:r>
      <w:r w:rsidR="00567660" w:rsidRPr="009B2489">
        <w:rPr>
          <w:rFonts w:ascii="Times New Roman" w:hAnsi="Times New Roman"/>
          <w:bCs/>
          <w:sz w:val="28"/>
          <w:szCs w:val="28"/>
        </w:rPr>
        <w:t xml:space="preserve">NOLOGI 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 xml:space="preserve"> DAN PENDIDIKAN </w:t>
      </w:r>
      <w:r w:rsidR="00567660" w:rsidRPr="009B2489">
        <w:rPr>
          <w:rFonts w:ascii="Times New Roman" w:hAnsi="Times New Roman"/>
          <w:bCs/>
          <w:sz w:val="28"/>
          <w:szCs w:val="28"/>
        </w:rPr>
        <w:t>T</w:t>
      </w:r>
      <w:r w:rsidR="00567660" w:rsidRPr="009B2489">
        <w:rPr>
          <w:rFonts w:ascii="Times New Roman" w:hAnsi="Times New Roman"/>
          <w:bCs/>
          <w:sz w:val="28"/>
          <w:szCs w:val="28"/>
          <w:lang w:val="it-IT"/>
        </w:rPr>
        <w:t>INGGI</w:t>
      </w:r>
    </w:p>
    <w:p w:rsidR="00567660" w:rsidRDefault="00567660" w:rsidP="00567660">
      <w:pPr>
        <w:spacing w:after="0" w:line="240" w:lineRule="auto"/>
        <w:ind w:left="567"/>
        <w:jc w:val="center"/>
        <w:rPr>
          <w:rFonts w:ascii="Times New Roman" w:hAnsi="Times New Roman"/>
          <w:bCs/>
          <w:sz w:val="26"/>
          <w:szCs w:val="24"/>
          <w:lang w:val="en-US"/>
        </w:rPr>
      </w:pPr>
      <w:r w:rsidRPr="009B2489">
        <w:rPr>
          <w:rFonts w:ascii="Times New Roman" w:hAnsi="Times New Roman"/>
          <w:bCs/>
          <w:sz w:val="24"/>
          <w:szCs w:val="24"/>
        </w:rPr>
        <w:t>U</w:t>
      </w:r>
      <w:r w:rsidRPr="009B2489">
        <w:rPr>
          <w:rFonts w:ascii="Times New Roman" w:hAnsi="Times New Roman"/>
          <w:bCs/>
          <w:sz w:val="24"/>
          <w:szCs w:val="24"/>
          <w:lang w:val="it-IT"/>
        </w:rPr>
        <w:t>NIVERSITAS SULAWESI BARA</w:t>
      </w:r>
      <w:r w:rsidRPr="009B2489">
        <w:rPr>
          <w:rFonts w:ascii="Times New Roman" w:hAnsi="Times New Roman"/>
          <w:bCs/>
          <w:sz w:val="24"/>
          <w:szCs w:val="24"/>
        </w:rPr>
        <w:t>T</w:t>
      </w:r>
    </w:p>
    <w:p w:rsidR="00EB7B15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LEMBAGA PENELITIAN, PENGABDIAN KEPADA MASYARAKAT DAN</w:t>
      </w:r>
    </w:p>
    <w:p w:rsidR="009B2489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B2489">
        <w:rPr>
          <w:rFonts w:ascii="Times New Roman" w:hAnsi="Times New Roman"/>
          <w:b/>
          <w:bCs/>
          <w:sz w:val="24"/>
          <w:szCs w:val="24"/>
          <w:lang w:val="en-US"/>
        </w:rPr>
        <w:t>PENJAMINAN MUTU (LPPM &amp; PM)</w:t>
      </w:r>
    </w:p>
    <w:p w:rsidR="00567660" w:rsidRPr="009B2489" w:rsidRDefault="009B2489" w:rsidP="00567660">
      <w:pPr>
        <w:spacing w:after="0" w:line="240" w:lineRule="auto"/>
        <w:ind w:left="567"/>
        <w:jc w:val="center"/>
        <w:rPr>
          <w:rFonts w:ascii="Times New Roman" w:hAnsi="Times New Roman"/>
          <w:i/>
          <w:lang w:val="sv-SE"/>
        </w:rPr>
      </w:pPr>
      <w:r>
        <w:rPr>
          <w:rFonts w:ascii="Times New Roman" w:hAnsi="Times New Roman"/>
          <w:i/>
          <w:lang w:val="sv-SE"/>
        </w:rPr>
        <w:t xml:space="preserve">Alamat: </w:t>
      </w:r>
      <w:r w:rsidR="00567660" w:rsidRPr="009B2489">
        <w:rPr>
          <w:rFonts w:ascii="Times New Roman" w:hAnsi="Times New Roman"/>
          <w:i/>
          <w:lang w:val="sv-SE"/>
        </w:rPr>
        <w:t xml:space="preserve">Jalan Prof. Dr. Baharuddin Lopa, SH, </w:t>
      </w:r>
      <w:r w:rsidR="00567660" w:rsidRPr="009B2489">
        <w:rPr>
          <w:rFonts w:ascii="Times New Roman" w:hAnsi="Times New Roman"/>
          <w:i/>
        </w:rPr>
        <w:t>Talumung</w:t>
      </w:r>
      <w:r w:rsidR="00567660" w:rsidRPr="009B2489">
        <w:rPr>
          <w:rFonts w:ascii="Times New Roman" w:hAnsi="Times New Roman"/>
          <w:i/>
          <w:lang w:val="sv-SE"/>
        </w:rPr>
        <w:t>, Majene, Sulawesi Barat</w:t>
      </w:r>
    </w:p>
    <w:p w:rsidR="00567660" w:rsidRPr="006E3D77" w:rsidRDefault="00567660" w:rsidP="00567660">
      <w:pPr>
        <w:tabs>
          <w:tab w:val="left" w:pos="2865"/>
          <w:tab w:val="center" w:pos="4513"/>
          <w:tab w:val="center" w:pos="6840"/>
          <w:tab w:val="right" w:pos="9026"/>
        </w:tabs>
        <w:spacing w:after="0" w:line="240" w:lineRule="auto"/>
        <w:ind w:left="567"/>
        <w:jc w:val="center"/>
        <w:rPr>
          <w:rFonts w:ascii="Times New Roman" w:hAnsi="Times New Roman"/>
          <w:sz w:val="26"/>
          <w:szCs w:val="24"/>
        </w:rPr>
      </w:pPr>
      <w:r w:rsidRPr="009B2489">
        <w:rPr>
          <w:rFonts w:ascii="Times New Roman" w:hAnsi="Times New Roman"/>
          <w:i/>
          <w:lang w:val="sv-SE"/>
        </w:rPr>
        <w:t>Telp/Fax : (0422) 22559, 270059.  Website:http://unsulbar.ac.id</w:t>
      </w:r>
    </w:p>
    <w:bookmarkEnd w:id="0"/>
    <w:p w:rsidR="005F3717" w:rsidRPr="00244266" w:rsidRDefault="005F3717" w:rsidP="00244266">
      <w:pPr>
        <w:tabs>
          <w:tab w:val="left" w:pos="1418"/>
        </w:tabs>
        <w:spacing w:after="0" w:line="240" w:lineRule="auto"/>
        <w:rPr>
          <w:lang w:val="en-US"/>
        </w:rPr>
      </w:pPr>
    </w:p>
    <w:p w:rsidR="0040054A" w:rsidRPr="009B2489" w:rsidRDefault="00A911B7" w:rsidP="009B2489">
      <w:pPr>
        <w:pStyle w:val="NoSpacing"/>
        <w:jc w:val="center"/>
        <w:rPr>
          <w:sz w:val="24"/>
          <w:szCs w:val="24"/>
        </w:rPr>
      </w:pPr>
      <w:r>
        <w:rPr>
          <w:noProof/>
          <w:sz w:val="26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6.55pt;margin-top:0;width:7in;height:.05pt;z-index:251658240" o:connectortype="straight" strokeweight="2.25pt"/>
        </w:pict>
      </w:r>
    </w:p>
    <w:p w:rsidR="00A911B7" w:rsidRPr="009B2489" w:rsidRDefault="00A911B7" w:rsidP="00A911B7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AFTAR PENELITIAN MANDIRI TAHUN 2020</w:t>
      </w:r>
    </w:p>
    <w:p w:rsidR="00A911B7" w:rsidRPr="009B2489" w:rsidRDefault="00A911B7" w:rsidP="00A911B7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  <w:r w:rsidRPr="009B2489">
        <w:rPr>
          <w:rFonts w:ascii="Arial Narrow" w:hAnsi="Arial Narrow" w:cs="Times New Roman"/>
          <w:b/>
          <w:sz w:val="24"/>
          <w:szCs w:val="24"/>
        </w:rPr>
        <w:t>UNIVERSITAS SULAWESI BARAT</w:t>
      </w:r>
    </w:p>
    <w:p w:rsidR="00A911B7" w:rsidRPr="009B2489" w:rsidRDefault="00A911B7" w:rsidP="00A911B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586"/>
        <w:gridCol w:w="3311"/>
        <w:gridCol w:w="2671"/>
        <w:gridCol w:w="998"/>
        <w:gridCol w:w="1529"/>
        <w:gridCol w:w="1254"/>
      </w:tblGrid>
      <w:tr w:rsidR="00A911B7" w:rsidRPr="009B2489" w:rsidTr="00831264">
        <w:trPr>
          <w:trHeight w:val="528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O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NAMA PEN</w:t>
            </w:r>
            <w:r>
              <w:rPr>
                <w:rFonts w:ascii="Arial Narrow" w:hAnsi="Arial Narrow" w:cs="Times New Roman"/>
                <w:b/>
                <w:lang w:val="en-US"/>
              </w:rPr>
              <w:t>ELITI</w:t>
            </w:r>
          </w:p>
        </w:tc>
        <w:tc>
          <w:tcPr>
            <w:tcW w:w="2671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JUDUL</w:t>
            </w: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 xml:space="preserve">SUMBER </w:t>
            </w:r>
          </w:p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DANA</w:t>
            </w:r>
          </w:p>
        </w:tc>
        <w:tc>
          <w:tcPr>
            <w:tcW w:w="1529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JUMLAH DANA</w:t>
            </w: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b/>
                <w:lang w:val="en-US"/>
              </w:rPr>
            </w:pPr>
            <w:r w:rsidRPr="009B2489">
              <w:rPr>
                <w:rFonts w:ascii="Arial Narrow" w:hAnsi="Arial Narrow" w:cs="Times New Roman"/>
                <w:b/>
                <w:lang w:val="en-US"/>
              </w:rPr>
              <w:t>UNIT KERJA</w:t>
            </w:r>
          </w:p>
        </w:tc>
      </w:tr>
      <w:tr w:rsidR="00A911B7" w:rsidRPr="009B2489" w:rsidTr="00831264">
        <w:trPr>
          <w:trHeight w:val="770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 xml:space="preserve">   1.</w:t>
            </w:r>
          </w:p>
        </w:tc>
        <w:tc>
          <w:tcPr>
            <w:tcW w:w="3311" w:type="dxa"/>
            <w:vAlign w:val="center"/>
          </w:tcPr>
          <w:p w:rsidR="00A911B7" w:rsidRDefault="00A911B7" w:rsidP="00831264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ila Qadrini. S.Si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tat</w:t>
            </w:r>
            <w:proofErr w:type="gramEnd"/>
          </w:p>
          <w:p w:rsidR="00A911B7" w:rsidRDefault="00A911B7" w:rsidP="00831264">
            <w:pPr>
              <w:tabs>
                <w:tab w:val="left" w:pos="2694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rirawan, S.Si., M.Si.</w:t>
            </w:r>
          </w:p>
        </w:tc>
        <w:tc>
          <w:tcPr>
            <w:tcW w:w="2671" w:type="dxa"/>
            <w:vAlign w:val="center"/>
          </w:tcPr>
          <w:p w:rsidR="00A911B7" w:rsidRPr="004D6785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4D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malan Inflow dan Outflow Uang Kartal Bank Indonesia dengan Pendekatan ARIMA, Time Series Regression (TRS), ARIMAX, dan NN di Lampung</w:t>
            </w: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770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2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la Qadrini. S.Si., M.Stat</w:t>
            </w:r>
          </w:p>
        </w:tc>
        <w:tc>
          <w:tcPr>
            <w:tcW w:w="2671" w:type="dxa"/>
            <w:vAlign w:val="center"/>
          </w:tcPr>
          <w:p w:rsidR="00A911B7" w:rsidRPr="004D6785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4D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 K-MEANS &amp; DBSCAN Pada Pengelompokan Data Dasar Kompetensi Laboratorium ITS Tahun 2017</w:t>
            </w: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Mandiri</w:t>
            </w: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770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3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A911B7" w:rsidRPr="00076BD3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973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4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A911B7" w:rsidRPr="00076BD3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832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5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A911B7" w:rsidRPr="00076BD3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770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A911B7" w:rsidRPr="00076BD3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  <w:tr w:rsidR="00A911B7" w:rsidRPr="009B2489" w:rsidTr="00831264">
        <w:trPr>
          <w:trHeight w:val="770"/>
        </w:trPr>
        <w:tc>
          <w:tcPr>
            <w:tcW w:w="586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  <w:r w:rsidRPr="009B2489">
              <w:rPr>
                <w:rFonts w:ascii="Arial Narrow" w:hAnsi="Arial Narrow" w:cs="Times New Roman"/>
                <w:lang w:val="en-US"/>
              </w:rPr>
              <w:t>7.</w:t>
            </w:r>
          </w:p>
        </w:tc>
        <w:tc>
          <w:tcPr>
            <w:tcW w:w="3311" w:type="dxa"/>
            <w:vAlign w:val="center"/>
          </w:tcPr>
          <w:p w:rsidR="00A911B7" w:rsidRPr="009B2489" w:rsidRDefault="00A911B7" w:rsidP="00831264">
            <w:pPr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A911B7" w:rsidRPr="00076BD3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998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A911B7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  <w:tc>
          <w:tcPr>
            <w:tcW w:w="1254" w:type="dxa"/>
            <w:vAlign w:val="center"/>
          </w:tcPr>
          <w:p w:rsidR="00A911B7" w:rsidRPr="009B2489" w:rsidRDefault="00A911B7" w:rsidP="00831264">
            <w:pPr>
              <w:jc w:val="center"/>
              <w:rPr>
                <w:rFonts w:ascii="Arial Narrow" w:hAnsi="Arial Narrow" w:cs="Times New Roman"/>
                <w:lang w:val="en-US"/>
              </w:rPr>
            </w:pPr>
          </w:p>
        </w:tc>
      </w:tr>
    </w:tbl>
    <w:p w:rsidR="00A911B7" w:rsidRDefault="00A911B7" w:rsidP="00A911B7">
      <w:pPr>
        <w:tabs>
          <w:tab w:val="left" w:pos="1303"/>
        </w:tabs>
        <w:rPr>
          <w:lang w:val="en-US"/>
        </w:rPr>
      </w:pPr>
    </w:p>
    <w:p w:rsidR="00A911B7" w:rsidRPr="009B2489" w:rsidRDefault="00A911B7" w:rsidP="00A911B7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</w:t>
      </w:r>
      <w:r w:rsidRPr="009B2489">
        <w:rPr>
          <w:rFonts w:ascii="Arial Narrow" w:hAnsi="Arial Narrow"/>
          <w:sz w:val="24"/>
          <w:szCs w:val="24"/>
        </w:rPr>
        <w:t>Ketua,</w:t>
      </w:r>
    </w:p>
    <w:p w:rsidR="00A911B7" w:rsidRPr="009B2489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911B7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911B7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A911B7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911B7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911B7" w:rsidRPr="009B2489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</w:p>
    <w:p w:rsidR="00A911B7" w:rsidRPr="009B2489" w:rsidRDefault="00A911B7" w:rsidP="00A911B7">
      <w:pPr>
        <w:pStyle w:val="NoSpacing"/>
        <w:ind w:left="5760"/>
        <w:rPr>
          <w:rFonts w:ascii="Arial Narrow" w:hAnsi="Arial Narrow"/>
          <w:b/>
          <w:sz w:val="24"/>
          <w:szCs w:val="24"/>
          <w:u w:val="single"/>
        </w:rPr>
      </w:pPr>
      <w:r w:rsidRPr="009B2489">
        <w:rPr>
          <w:rFonts w:ascii="Arial Narrow" w:hAnsi="Arial Narrow"/>
          <w:b/>
          <w:sz w:val="24"/>
          <w:szCs w:val="24"/>
          <w:u w:val="single"/>
        </w:rPr>
        <w:t>Dr. Ir. Abdul Kadir Paloloang, M.P.</w:t>
      </w:r>
    </w:p>
    <w:p w:rsidR="00A911B7" w:rsidRDefault="00A911B7" w:rsidP="00A911B7">
      <w:pPr>
        <w:pStyle w:val="NoSpacing"/>
        <w:ind w:left="5760"/>
        <w:rPr>
          <w:rFonts w:ascii="Arial Narrow" w:hAnsi="Arial Narrow"/>
          <w:sz w:val="24"/>
          <w:szCs w:val="24"/>
        </w:rPr>
      </w:pPr>
      <w:r w:rsidRPr="009B2489">
        <w:rPr>
          <w:rFonts w:ascii="Arial Narrow" w:hAnsi="Arial Narrow"/>
          <w:sz w:val="24"/>
          <w:szCs w:val="24"/>
        </w:rPr>
        <w:t>NIP. 19600814 198601 1 001</w:t>
      </w:r>
    </w:p>
    <w:p w:rsidR="0078079D" w:rsidRPr="00DE2FC0" w:rsidRDefault="0078079D" w:rsidP="00DE2FC0">
      <w:pPr>
        <w:tabs>
          <w:tab w:val="left" w:pos="1303"/>
        </w:tabs>
        <w:rPr>
          <w:lang w:val="en-US"/>
        </w:rPr>
      </w:pPr>
    </w:p>
    <w:sectPr w:rsidR="0078079D" w:rsidRPr="00DE2FC0" w:rsidSect="00C13C62">
      <w:pgSz w:w="11907" w:h="16839" w:code="9"/>
      <w:pgMar w:top="1276" w:right="85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F34"/>
    <w:multiLevelType w:val="hybridMultilevel"/>
    <w:tmpl w:val="937219A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56A"/>
    <w:multiLevelType w:val="hybridMultilevel"/>
    <w:tmpl w:val="7DBE886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B04"/>
    <w:multiLevelType w:val="hybridMultilevel"/>
    <w:tmpl w:val="47E8234E"/>
    <w:lvl w:ilvl="0" w:tplc="8EACD6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EB6"/>
    <w:multiLevelType w:val="hybridMultilevel"/>
    <w:tmpl w:val="F74234F6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A9B"/>
    <w:multiLevelType w:val="hybridMultilevel"/>
    <w:tmpl w:val="2CF4D6C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24BE"/>
    <w:multiLevelType w:val="hybridMultilevel"/>
    <w:tmpl w:val="6AA0DC0E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3EA"/>
    <w:multiLevelType w:val="hybridMultilevel"/>
    <w:tmpl w:val="749C1476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8E0"/>
    <w:multiLevelType w:val="hybridMultilevel"/>
    <w:tmpl w:val="46C68132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0D5"/>
    <w:multiLevelType w:val="hybridMultilevel"/>
    <w:tmpl w:val="9726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406C"/>
    <w:multiLevelType w:val="hybridMultilevel"/>
    <w:tmpl w:val="3F9EE6AA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94F2A"/>
    <w:multiLevelType w:val="hybridMultilevel"/>
    <w:tmpl w:val="988CAAB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7E6"/>
    <w:multiLevelType w:val="hybridMultilevel"/>
    <w:tmpl w:val="ED68697E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6FC0"/>
    <w:multiLevelType w:val="hybridMultilevel"/>
    <w:tmpl w:val="BDD66A10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EAC"/>
    <w:multiLevelType w:val="hybridMultilevel"/>
    <w:tmpl w:val="0CC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6444"/>
    <w:multiLevelType w:val="hybridMultilevel"/>
    <w:tmpl w:val="A1F6E8A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2106"/>
    <w:multiLevelType w:val="hybridMultilevel"/>
    <w:tmpl w:val="4D761172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1320"/>
    <w:multiLevelType w:val="hybridMultilevel"/>
    <w:tmpl w:val="B4D26F18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EA1"/>
    <w:multiLevelType w:val="hybridMultilevel"/>
    <w:tmpl w:val="DFE623E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0440B"/>
    <w:multiLevelType w:val="hybridMultilevel"/>
    <w:tmpl w:val="1DD4AF90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53BE4"/>
    <w:multiLevelType w:val="hybridMultilevel"/>
    <w:tmpl w:val="8EC478D0"/>
    <w:lvl w:ilvl="0" w:tplc="3ADC7DF4">
      <w:start w:val="2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3589"/>
    <w:multiLevelType w:val="hybridMultilevel"/>
    <w:tmpl w:val="F6D0149C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D3B96"/>
    <w:multiLevelType w:val="hybridMultilevel"/>
    <w:tmpl w:val="321EFD64"/>
    <w:lvl w:ilvl="0" w:tplc="DF0A09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92ECE"/>
    <w:multiLevelType w:val="hybridMultilevel"/>
    <w:tmpl w:val="0D02417A"/>
    <w:lvl w:ilvl="0" w:tplc="73B09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0"/>
  </w:num>
  <w:num w:numId="5">
    <w:abstractNumId w:val="22"/>
  </w:num>
  <w:num w:numId="6">
    <w:abstractNumId w:val="21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15"/>
  </w:num>
  <w:num w:numId="13">
    <w:abstractNumId w:val="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7"/>
  </w:num>
  <w:num w:numId="21">
    <w:abstractNumId w:val="13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660"/>
    <w:rsid w:val="00001148"/>
    <w:rsid w:val="000068E2"/>
    <w:rsid w:val="00017BB3"/>
    <w:rsid w:val="00030FAB"/>
    <w:rsid w:val="00037C21"/>
    <w:rsid w:val="00040F31"/>
    <w:rsid w:val="00042267"/>
    <w:rsid w:val="00076BD3"/>
    <w:rsid w:val="00080B44"/>
    <w:rsid w:val="000956B9"/>
    <w:rsid w:val="000D4265"/>
    <w:rsid w:val="000E26D7"/>
    <w:rsid w:val="000F14A9"/>
    <w:rsid w:val="0010354E"/>
    <w:rsid w:val="001144AC"/>
    <w:rsid w:val="0012418F"/>
    <w:rsid w:val="00126EDE"/>
    <w:rsid w:val="00143C36"/>
    <w:rsid w:val="001442B1"/>
    <w:rsid w:val="0015651D"/>
    <w:rsid w:val="00156796"/>
    <w:rsid w:val="00162B10"/>
    <w:rsid w:val="00171B14"/>
    <w:rsid w:val="00182362"/>
    <w:rsid w:val="00184490"/>
    <w:rsid w:val="001855A9"/>
    <w:rsid w:val="001903FC"/>
    <w:rsid w:val="00193C18"/>
    <w:rsid w:val="00197A15"/>
    <w:rsid w:val="001A6B36"/>
    <w:rsid w:val="001A7530"/>
    <w:rsid w:val="001C660A"/>
    <w:rsid w:val="001C7922"/>
    <w:rsid w:val="001C7BAE"/>
    <w:rsid w:val="001D3D29"/>
    <w:rsid w:val="001D4994"/>
    <w:rsid w:val="001D7443"/>
    <w:rsid w:val="001E3BB9"/>
    <w:rsid w:val="001E3C4E"/>
    <w:rsid w:val="001E587B"/>
    <w:rsid w:val="001F0F61"/>
    <w:rsid w:val="0020551B"/>
    <w:rsid w:val="00216E6A"/>
    <w:rsid w:val="00216FAA"/>
    <w:rsid w:val="002206B8"/>
    <w:rsid w:val="00240E0F"/>
    <w:rsid w:val="00244266"/>
    <w:rsid w:val="00251BF5"/>
    <w:rsid w:val="002647AA"/>
    <w:rsid w:val="002705BF"/>
    <w:rsid w:val="00273D0B"/>
    <w:rsid w:val="00285013"/>
    <w:rsid w:val="002C3390"/>
    <w:rsid w:val="002D32D5"/>
    <w:rsid w:val="002D56EE"/>
    <w:rsid w:val="002F3191"/>
    <w:rsid w:val="00301004"/>
    <w:rsid w:val="00313BAF"/>
    <w:rsid w:val="0031796C"/>
    <w:rsid w:val="0034223C"/>
    <w:rsid w:val="003D21E3"/>
    <w:rsid w:val="003F5124"/>
    <w:rsid w:val="0040054A"/>
    <w:rsid w:val="00403BE3"/>
    <w:rsid w:val="00456964"/>
    <w:rsid w:val="00475588"/>
    <w:rsid w:val="004A0C52"/>
    <w:rsid w:val="004A1339"/>
    <w:rsid w:val="004A7BF5"/>
    <w:rsid w:val="004B2558"/>
    <w:rsid w:val="004F31A4"/>
    <w:rsid w:val="00562C61"/>
    <w:rsid w:val="00567660"/>
    <w:rsid w:val="005752A0"/>
    <w:rsid w:val="005760E5"/>
    <w:rsid w:val="005E302D"/>
    <w:rsid w:val="005F1E9D"/>
    <w:rsid w:val="005F3717"/>
    <w:rsid w:val="00602E56"/>
    <w:rsid w:val="0063143D"/>
    <w:rsid w:val="0064399B"/>
    <w:rsid w:val="00645C40"/>
    <w:rsid w:val="00654349"/>
    <w:rsid w:val="0067452F"/>
    <w:rsid w:val="00691FED"/>
    <w:rsid w:val="006C2713"/>
    <w:rsid w:val="006D2B36"/>
    <w:rsid w:val="006E66A4"/>
    <w:rsid w:val="006F5B91"/>
    <w:rsid w:val="007001F6"/>
    <w:rsid w:val="0070776D"/>
    <w:rsid w:val="00713182"/>
    <w:rsid w:val="007173A0"/>
    <w:rsid w:val="00736BD2"/>
    <w:rsid w:val="0078079D"/>
    <w:rsid w:val="00781997"/>
    <w:rsid w:val="007838A1"/>
    <w:rsid w:val="007915A3"/>
    <w:rsid w:val="007A1714"/>
    <w:rsid w:val="007A27FF"/>
    <w:rsid w:val="007C4C93"/>
    <w:rsid w:val="007E030A"/>
    <w:rsid w:val="00807A7D"/>
    <w:rsid w:val="008139E0"/>
    <w:rsid w:val="00815C29"/>
    <w:rsid w:val="00820B64"/>
    <w:rsid w:val="00830E6B"/>
    <w:rsid w:val="008424E6"/>
    <w:rsid w:val="008520E2"/>
    <w:rsid w:val="00852D83"/>
    <w:rsid w:val="008603AF"/>
    <w:rsid w:val="008649A3"/>
    <w:rsid w:val="00880522"/>
    <w:rsid w:val="008879BB"/>
    <w:rsid w:val="00895DA0"/>
    <w:rsid w:val="00896C96"/>
    <w:rsid w:val="008A0715"/>
    <w:rsid w:val="008C21ED"/>
    <w:rsid w:val="008C263D"/>
    <w:rsid w:val="008D5486"/>
    <w:rsid w:val="008D6B4B"/>
    <w:rsid w:val="008D7A0B"/>
    <w:rsid w:val="008F2DD0"/>
    <w:rsid w:val="008F71D3"/>
    <w:rsid w:val="00941B9F"/>
    <w:rsid w:val="00956117"/>
    <w:rsid w:val="0098024E"/>
    <w:rsid w:val="0098066E"/>
    <w:rsid w:val="00993BC8"/>
    <w:rsid w:val="00993F6B"/>
    <w:rsid w:val="009A6026"/>
    <w:rsid w:val="009B2489"/>
    <w:rsid w:val="009B4DC4"/>
    <w:rsid w:val="009E1F44"/>
    <w:rsid w:val="00A12E3C"/>
    <w:rsid w:val="00A17D25"/>
    <w:rsid w:val="00A33D99"/>
    <w:rsid w:val="00A37806"/>
    <w:rsid w:val="00A735EE"/>
    <w:rsid w:val="00A911B7"/>
    <w:rsid w:val="00AA643D"/>
    <w:rsid w:val="00AB3BF9"/>
    <w:rsid w:val="00AC7274"/>
    <w:rsid w:val="00AD3CA4"/>
    <w:rsid w:val="00B07EC1"/>
    <w:rsid w:val="00B109DA"/>
    <w:rsid w:val="00B23A96"/>
    <w:rsid w:val="00B40126"/>
    <w:rsid w:val="00B41666"/>
    <w:rsid w:val="00B52DE8"/>
    <w:rsid w:val="00B96FE5"/>
    <w:rsid w:val="00BB33F3"/>
    <w:rsid w:val="00BB736A"/>
    <w:rsid w:val="00BD6AEF"/>
    <w:rsid w:val="00BE069C"/>
    <w:rsid w:val="00BF2935"/>
    <w:rsid w:val="00C02828"/>
    <w:rsid w:val="00C13C62"/>
    <w:rsid w:val="00C243EA"/>
    <w:rsid w:val="00C30BEF"/>
    <w:rsid w:val="00C40EE7"/>
    <w:rsid w:val="00C51064"/>
    <w:rsid w:val="00C514FB"/>
    <w:rsid w:val="00CA6C1C"/>
    <w:rsid w:val="00CB50EF"/>
    <w:rsid w:val="00CC30A3"/>
    <w:rsid w:val="00CE1188"/>
    <w:rsid w:val="00CF34C0"/>
    <w:rsid w:val="00CF74CB"/>
    <w:rsid w:val="00D07057"/>
    <w:rsid w:val="00D140CB"/>
    <w:rsid w:val="00D27708"/>
    <w:rsid w:val="00D31208"/>
    <w:rsid w:val="00D34A8E"/>
    <w:rsid w:val="00D3711E"/>
    <w:rsid w:val="00D46C2D"/>
    <w:rsid w:val="00D47DDF"/>
    <w:rsid w:val="00D53DED"/>
    <w:rsid w:val="00D542ED"/>
    <w:rsid w:val="00D70834"/>
    <w:rsid w:val="00D71203"/>
    <w:rsid w:val="00D91844"/>
    <w:rsid w:val="00D93421"/>
    <w:rsid w:val="00D94239"/>
    <w:rsid w:val="00DA38E3"/>
    <w:rsid w:val="00DE2FC0"/>
    <w:rsid w:val="00DE4488"/>
    <w:rsid w:val="00E1173D"/>
    <w:rsid w:val="00E2133C"/>
    <w:rsid w:val="00E22835"/>
    <w:rsid w:val="00E27147"/>
    <w:rsid w:val="00E372C0"/>
    <w:rsid w:val="00E37960"/>
    <w:rsid w:val="00E44729"/>
    <w:rsid w:val="00E5105C"/>
    <w:rsid w:val="00E82417"/>
    <w:rsid w:val="00E87981"/>
    <w:rsid w:val="00E9017F"/>
    <w:rsid w:val="00E92381"/>
    <w:rsid w:val="00E97202"/>
    <w:rsid w:val="00EA3653"/>
    <w:rsid w:val="00EB0F9D"/>
    <w:rsid w:val="00EB7B15"/>
    <w:rsid w:val="00ED6415"/>
    <w:rsid w:val="00F16C19"/>
    <w:rsid w:val="00F25FE8"/>
    <w:rsid w:val="00F40589"/>
    <w:rsid w:val="00F517EC"/>
    <w:rsid w:val="00F51D40"/>
    <w:rsid w:val="00F55855"/>
    <w:rsid w:val="00F61019"/>
    <w:rsid w:val="00F72F50"/>
    <w:rsid w:val="00F73DB1"/>
    <w:rsid w:val="00F92D58"/>
    <w:rsid w:val="00FA6F5F"/>
    <w:rsid w:val="00FA7FC5"/>
    <w:rsid w:val="00FB38A5"/>
    <w:rsid w:val="00FB6E34"/>
    <w:rsid w:val="00FC08AA"/>
    <w:rsid w:val="00FC1363"/>
    <w:rsid w:val="00FC2784"/>
    <w:rsid w:val="00FE4A94"/>
    <w:rsid w:val="00FE5281"/>
    <w:rsid w:val="00FF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B7D56D0-FDF5-48FE-A302-F1375A45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60"/>
    <w:pPr>
      <w:ind w:left="720"/>
      <w:contextualSpacing/>
    </w:pPr>
  </w:style>
  <w:style w:type="paragraph" w:styleId="NoSpacing">
    <w:name w:val="No Spacing"/>
    <w:uiPriority w:val="1"/>
    <w:qFormat/>
    <w:rsid w:val="0056766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442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A330-BEFB-4668-A762-5AB00D20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05</cp:revision>
  <cp:lastPrinted>2019-12-04T18:30:00Z</cp:lastPrinted>
  <dcterms:created xsi:type="dcterms:W3CDTF">2015-10-13T05:41:00Z</dcterms:created>
  <dcterms:modified xsi:type="dcterms:W3CDTF">2021-02-10T05:44:00Z</dcterms:modified>
</cp:coreProperties>
</file>